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6069" w14:textId="77777777" w:rsidR="00C17C47" w:rsidRPr="001F619D" w:rsidRDefault="00880C2F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619D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3A85FCE" w14:textId="77777777" w:rsidR="00880C2F" w:rsidRPr="001F619D" w:rsidRDefault="00880C2F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9D">
        <w:rPr>
          <w:rFonts w:ascii="Times New Roman" w:hAnsi="Times New Roman" w:cs="Times New Roman"/>
          <w:b/>
          <w:sz w:val="24"/>
          <w:szCs w:val="24"/>
        </w:rPr>
        <w:t>ALANYA ALAADDİN KEYKUBAT ÜNİVERSİTESİ</w:t>
      </w:r>
    </w:p>
    <w:p w14:paraId="7D703C7F" w14:textId="3B9100F5" w:rsidR="00880C2F" w:rsidRPr="001F619D" w:rsidRDefault="00106585" w:rsidP="00880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880C2F" w:rsidRPr="001F61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DEKANLIĞINA/ YÜKSEKOKUL MÜDÜRLÜĞÜNE</w:t>
      </w:r>
    </w:p>
    <w:p w14:paraId="531BAD94" w14:textId="61A48225" w:rsidR="00880C2F" w:rsidRDefault="00880C2F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EE014" w14:textId="6151536B" w:rsidR="0053259A" w:rsidRDefault="00106585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ED44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D44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53259A">
        <w:rPr>
          <w:rFonts w:ascii="Times New Roman" w:hAnsi="Times New Roman" w:cs="Times New Roman"/>
          <w:sz w:val="24"/>
          <w:szCs w:val="24"/>
        </w:rPr>
        <w:t xml:space="preserve"> tarih</w:t>
      </w:r>
      <w:r w:rsidR="00ED3F3B">
        <w:rPr>
          <w:rFonts w:ascii="Times New Roman" w:hAnsi="Times New Roman" w:cs="Times New Roman"/>
          <w:sz w:val="24"/>
          <w:szCs w:val="24"/>
        </w:rPr>
        <w:t xml:space="preserve">inde </w:t>
      </w:r>
      <w:r w:rsidR="0053259A">
        <w:rPr>
          <w:rFonts w:ascii="Times New Roman" w:hAnsi="Times New Roman" w:cs="Times New Roman"/>
          <w:sz w:val="24"/>
          <w:szCs w:val="24"/>
        </w:rPr>
        <w:t>Resmi Gazete’de yayımlanan</w:t>
      </w:r>
      <w:r w:rsidR="00D26940">
        <w:rPr>
          <w:rFonts w:ascii="Times New Roman" w:hAnsi="Times New Roman" w:cs="Times New Roman"/>
          <w:sz w:val="24"/>
          <w:szCs w:val="24"/>
        </w:rPr>
        <w:t xml:space="preserve"> ve</w:t>
      </w:r>
      <w:r w:rsidR="00ED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E31A8F">
        <w:rPr>
          <w:rFonts w:ascii="Times New Roman" w:hAnsi="Times New Roman" w:cs="Times New Roman"/>
          <w:sz w:val="24"/>
          <w:szCs w:val="24"/>
        </w:rPr>
        <w:t xml:space="preserve">  Fakültesi</w:t>
      </w:r>
      <w:r>
        <w:rPr>
          <w:rFonts w:ascii="Times New Roman" w:hAnsi="Times New Roman" w:cs="Times New Roman"/>
          <w:sz w:val="24"/>
          <w:szCs w:val="24"/>
        </w:rPr>
        <w:t>/Yüksekokulu</w:t>
      </w:r>
      <w:r w:rsidR="00E31A8F">
        <w:rPr>
          <w:rFonts w:ascii="Times New Roman" w:hAnsi="Times New Roman" w:cs="Times New Roman"/>
          <w:sz w:val="24"/>
          <w:szCs w:val="24"/>
        </w:rPr>
        <w:t xml:space="preserve"> adına ilan edilen</w:t>
      </w:r>
      <w:r w:rsidR="004D4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4D4858">
        <w:rPr>
          <w:rFonts w:ascii="Times New Roman" w:hAnsi="Times New Roman" w:cs="Times New Roman"/>
          <w:sz w:val="24"/>
          <w:szCs w:val="24"/>
        </w:rPr>
        <w:t xml:space="preserve"> kadrosuna baş</w:t>
      </w:r>
      <w:r w:rsidR="00D26940">
        <w:rPr>
          <w:rFonts w:ascii="Times New Roman" w:hAnsi="Times New Roman" w:cs="Times New Roman"/>
          <w:sz w:val="24"/>
          <w:szCs w:val="24"/>
        </w:rPr>
        <w:t xml:space="preserve">vuruda bulunan adayın </w:t>
      </w:r>
      <w:r w:rsidR="004D4858">
        <w:rPr>
          <w:rFonts w:ascii="Times New Roman" w:hAnsi="Times New Roman" w:cs="Times New Roman"/>
          <w:sz w:val="24"/>
          <w:szCs w:val="24"/>
        </w:rPr>
        <w:t xml:space="preserve">dosyası ilan metni ve Üniversitemizin </w:t>
      </w:r>
      <w:r w:rsidRPr="00106585">
        <w:rPr>
          <w:rFonts w:ascii="Times New Roman" w:hAnsi="Times New Roman" w:cs="Times New Roman"/>
          <w:sz w:val="24"/>
          <w:szCs w:val="24"/>
        </w:rPr>
        <w:t xml:space="preserve">Akademik Yükseltm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06585">
        <w:rPr>
          <w:rFonts w:ascii="Times New Roman" w:hAnsi="Times New Roman" w:cs="Times New Roman"/>
          <w:sz w:val="24"/>
          <w:szCs w:val="24"/>
        </w:rPr>
        <w:t>e Atama Kriter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858">
        <w:rPr>
          <w:rFonts w:ascii="Times New Roman" w:hAnsi="Times New Roman" w:cs="Times New Roman"/>
          <w:sz w:val="24"/>
          <w:szCs w:val="24"/>
        </w:rPr>
        <w:t>yönünde</w:t>
      </w:r>
      <w:r w:rsidR="00D26940">
        <w:rPr>
          <w:rFonts w:ascii="Times New Roman" w:hAnsi="Times New Roman" w:cs="Times New Roman"/>
          <w:sz w:val="24"/>
          <w:szCs w:val="24"/>
        </w:rPr>
        <w:t>n incelenmiş olup sonuç</w:t>
      </w:r>
      <w:r w:rsidR="004D4858">
        <w:rPr>
          <w:rFonts w:ascii="Times New Roman" w:hAnsi="Times New Roman" w:cs="Times New Roman"/>
          <w:sz w:val="24"/>
          <w:szCs w:val="24"/>
        </w:rPr>
        <w:t xml:space="preserve"> aşağıda verilmiştir.</w:t>
      </w:r>
    </w:p>
    <w:p w14:paraId="065D7058" w14:textId="5E255E09" w:rsidR="004D4858" w:rsidRDefault="004D4858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B855C" w14:textId="1B73F53B" w:rsidR="00BD2DB5" w:rsidRPr="00ED4475" w:rsidRDefault="00106585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D26940" w:rsidRPr="00ED4475">
        <w:rPr>
          <w:rFonts w:ascii="Times New Roman" w:hAnsi="Times New Roman" w:cs="Times New Roman"/>
          <w:sz w:val="24"/>
          <w:szCs w:val="24"/>
        </w:rPr>
        <w:t xml:space="preserve"> Fakültesi</w:t>
      </w:r>
      <w:r>
        <w:rPr>
          <w:rFonts w:ascii="Times New Roman" w:hAnsi="Times New Roman" w:cs="Times New Roman"/>
          <w:sz w:val="24"/>
          <w:szCs w:val="24"/>
        </w:rPr>
        <w:t>/ Yüksekokulu</w:t>
      </w:r>
      <w:r w:rsidR="00D26940" w:rsidRPr="00ED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ED4475" w:rsidRPr="00ED4475">
        <w:rPr>
          <w:rFonts w:ascii="Times New Roman" w:hAnsi="Times New Roman" w:cs="Times New Roman"/>
          <w:sz w:val="24"/>
          <w:szCs w:val="24"/>
        </w:rPr>
        <w:t xml:space="preserve"> </w:t>
      </w:r>
      <w:r w:rsidR="00425C06" w:rsidRPr="00ED4475">
        <w:rPr>
          <w:rFonts w:ascii="Times New Roman" w:hAnsi="Times New Roman" w:cs="Times New Roman"/>
          <w:sz w:val="24"/>
          <w:szCs w:val="24"/>
        </w:rPr>
        <w:t xml:space="preserve">Bölümü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ED4475" w:rsidRPr="00ED4475">
        <w:rPr>
          <w:rFonts w:ascii="Times New Roman" w:hAnsi="Times New Roman" w:cs="Times New Roman"/>
          <w:sz w:val="24"/>
          <w:szCs w:val="24"/>
        </w:rPr>
        <w:t xml:space="preserve"> </w:t>
      </w:r>
      <w:r w:rsidR="00425C06" w:rsidRPr="00ED4475">
        <w:rPr>
          <w:rFonts w:ascii="Times New Roman" w:hAnsi="Times New Roman" w:cs="Times New Roman"/>
          <w:sz w:val="24"/>
          <w:szCs w:val="24"/>
        </w:rPr>
        <w:t>Anabilim Dalı</w:t>
      </w:r>
      <w:r>
        <w:rPr>
          <w:rFonts w:ascii="Times New Roman" w:hAnsi="Times New Roman" w:cs="Times New Roman"/>
          <w:sz w:val="24"/>
          <w:szCs w:val="24"/>
        </w:rPr>
        <w:t>/Programı</w:t>
      </w:r>
    </w:p>
    <w:p w14:paraId="5427E666" w14:textId="77777777" w:rsidR="00C24C00" w:rsidRDefault="00C24C00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884" w:type="dxa"/>
        <w:tblInd w:w="-147" w:type="dxa"/>
        <w:tblLook w:val="04A0" w:firstRow="1" w:lastRow="0" w:firstColumn="1" w:lastColumn="0" w:noHBand="0" w:noVBand="1"/>
      </w:tblPr>
      <w:tblGrid>
        <w:gridCol w:w="1276"/>
        <w:gridCol w:w="8789"/>
        <w:gridCol w:w="2835"/>
        <w:gridCol w:w="928"/>
        <w:gridCol w:w="1056"/>
      </w:tblGrid>
      <w:tr w:rsidR="00106585" w14:paraId="33C3ED21" w14:textId="77777777" w:rsidTr="00F7782F">
        <w:trPr>
          <w:trHeight w:val="629"/>
        </w:trPr>
        <w:tc>
          <w:tcPr>
            <w:tcW w:w="1276" w:type="dxa"/>
            <w:vAlign w:val="center"/>
          </w:tcPr>
          <w:p w14:paraId="19BEB7F1" w14:textId="77777777" w:rsidR="00106585" w:rsidRPr="00E76FCD" w:rsidRDefault="00106585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CD">
              <w:rPr>
                <w:rFonts w:ascii="Times New Roman" w:hAnsi="Times New Roman" w:cs="Times New Roman"/>
                <w:b/>
                <w:sz w:val="24"/>
                <w:szCs w:val="24"/>
              </w:rPr>
              <w:t>Kadro</w:t>
            </w:r>
          </w:p>
        </w:tc>
        <w:tc>
          <w:tcPr>
            <w:tcW w:w="8789" w:type="dxa"/>
            <w:vAlign w:val="center"/>
          </w:tcPr>
          <w:p w14:paraId="46DC6366" w14:textId="73970017" w:rsidR="00106585" w:rsidRPr="00E76FCD" w:rsidRDefault="00106585" w:rsidP="0010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Özel Şartı</w:t>
            </w:r>
          </w:p>
        </w:tc>
        <w:tc>
          <w:tcPr>
            <w:tcW w:w="2835" w:type="dxa"/>
            <w:vAlign w:val="center"/>
          </w:tcPr>
          <w:p w14:paraId="0FDE0B23" w14:textId="77777777" w:rsidR="00106585" w:rsidRPr="00E76FCD" w:rsidRDefault="00106585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a Başvuran Aday</w:t>
            </w:r>
          </w:p>
        </w:tc>
        <w:tc>
          <w:tcPr>
            <w:tcW w:w="928" w:type="dxa"/>
            <w:vAlign w:val="center"/>
          </w:tcPr>
          <w:p w14:paraId="545DF157" w14:textId="77777777" w:rsidR="00106585" w:rsidRPr="00E76FCD" w:rsidRDefault="00106585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</w:t>
            </w:r>
          </w:p>
        </w:tc>
        <w:tc>
          <w:tcPr>
            <w:tcW w:w="1056" w:type="dxa"/>
            <w:vAlign w:val="center"/>
          </w:tcPr>
          <w:p w14:paraId="33007637" w14:textId="77777777" w:rsidR="00106585" w:rsidRPr="00E76FCD" w:rsidRDefault="00106585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siz </w:t>
            </w:r>
          </w:p>
        </w:tc>
      </w:tr>
      <w:tr w:rsidR="00106585" w14:paraId="2065A1EC" w14:textId="77777777" w:rsidTr="000D7486">
        <w:trPr>
          <w:trHeight w:val="1066"/>
        </w:trPr>
        <w:tc>
          <w:tcPr>
            <w:tcW w:w="1276" w:type="dxa"/>
            <w:vAlign w:val="center"/>
          </w:tcPr>
          <w:p w14:paraId="7E6CD9F6" w14:textId="33573B3F" w:rsidR="00106585" w:rsidRDefault="00106585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14:paraId="668EC141" w14:textId="4249D3B4" w:rsidR="00106585" w:rsidRDefault="00106585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98C637" w14:textId="254B7789" w:rsidR="00106585" w:rsidRDefault="00106585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14:paraId="38F8D92A" w14:textId="5B357FC3" w:rsidR="00106585" w:rsidRDefault="00106585" w:rsidP="00D2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DAFE80A" w14:textId="77777777" w:rsidR="00106585" w:rsidRDefault="00106585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78" w14:paraId="39C42539" w14:textId="77777777" w:rsidTr="000D7486">
        <w:trPr>
          <w:trHeight w:val="855"/>
        </w:trPr>
        <w:tc>
          <w:tcPr>
            <w:tcW w:w="14884" w:type="dxa"/>
            <w:gridSpan w:val="5"/>
          </w:tcPr>
          <w:p w14:paraId="7601AFDA" w14:textId="77777777" w:rsidR="008E5178" w:rsidRPr="00DF36D3" w:rsidRDefault="00F64B3D" w:rsidP="00F6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uç yetersiz ise gerekçesi: </w:t>
            </w:r>
          </w:p>
        </w:tc>
      </w:tr>
      <w:tr w:rsidR="00215969" w14:paraId="62ACBD91" w14:textId="77777777" w:rsidTr="00F93B14">
        <w:trPr>
          <w:trHeight w:val="471"/>
        </w:trPr>
        <w:tc>
          <w:tcPr>
            <w:tcW w:w="14884" w:type="dxa"/>
            <w:gridSpan w:val="5"/>
            <w:vAlign w:val="center"/>
          </w:tcPr>
          <w:p w14:paraId="34D4CC42" w14:textId="51641C78" w:rsidR="00215969" w:rsidRDefault="00DC039F" w:rsidP="002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Toplantı Tarihi:  …./  </w:t>
            </w:r>
            <w:r w:rsidR="00215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065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3C12BEE3" w14:textId="492A8ACF" w:rsidR="000D7486" w:rsidRDefault="000D7486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7EE32" w14:textId="41AA4480" w:rsidR="00235FFE" w:rsidRDefault="00DF36D3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D3">
        <w:rPr>
          <w:rFonts w:ascii="Times New Roman" w:hAnsi="Times New Roman" w:cs="Times New Roman"/>
          <w:b/>
          <w:sz w:val="24"/>
          <w:szCs w:val="24"/>
        </w:rPr>
        <w:t>KOMİSYON ÜYELERİ</w:t>
      </w:r>
    </w:p>
    <w:p w14:paraId="32D80F37" w14:textId="65B904B9" w:rsidR="00DC039F" w:rsidRPr="00DF36D3" w:rsidRDefault="00DC039F" w:rsidP="00DF36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C8FC4" w14:textId="77777777" w:rsidR="00162809" w:rsidRDefault="00162809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FE28B" w14:textId="3AC1CF55" w:rsidR="00DC039F" w:rsidRDefault="00DC039F" w:rsidP="00106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>Üye</w:t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  <w:t>Başkan</w:t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</w:r>
      <w:r w:rsidR="00400378">
        <w:rPr>
          <w:rFonts w:ascii="Times New Roman" w:hAnsi="Times New Roman" w:cs="Times New Roman"/>
          <w:sz w:val="24"/>
          <w:szCs w:val="24"/>
        </w:rPr>
        <w:tab/>
        <w:t xml:space="preserve">   Üy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62AF15" w14:textId="77777777" w:rsidR="00905044" w:rsidRPr="00880C2F" w:rsidRDefault="00905044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5044" w:rsidRPr="00880C2F" w:rsidSect="000D7486">
      <w:headerReference w:type="default" r:id="rId7"/>
      <w:footerReference w:type="default" r:id="rId8"/>
      <w:pgSz w:w="16838" w:h="11906" w:orient="landscape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E412A" w14:textId="77777777" w:rsidR="00E47445" w:rsidRDefault="00E47445" w:rsidP="000D7486">
      <w:pPr>
        <w:spacing w:after="0" w:line="240" w:lineRule="auto"/>
      </w:pPr>
      <w:r>
        <w:separator/>
      </w:r>
    </w:p>
  </w:endnote>
  <w:endnote w:type="continuationSeparator" w:id="0">
    <w:p w14:paraId="7836B5B0" w14:textId="77777777" w:rsidR="00E47445" w:rsidRDefault="00E47445" w:rsidP="000D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961"/>
      <w:gridCol w:w="4962"/>
      <w:gridCol w:w="4962"/>
    </w:tblGrid>
    <w:tr w:rsidR="000D7486" w:rsidRPr="00FD5902" w14:paraId="6BD2048E" w14:textId="77777777" w:rsidTr="00DA0C71">
      <w:trPr>
        <w:trHeight w:val="340"/>
        <w:jc w:val="center"/>
      </w:trPr>
      <w:tc>
        <w:tcPr>
          <w:tcW w:w="49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6F4CF9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bookmarkStart w:id="2" w:name="_Hlk91178402"/>
          <w:r w:rsidRPr="000D7486">
            <w:rPr>
              <w:rFonts w:ascii="Times New Roman" w:eastAsia="Times New Roman" w:hAnsi="Times New Roman" w:cs="Times New Roman"/>
              <w:sz w:val="24"/>
              <w:lang w:eastAsia="tr-TR"/>
            </w:rPr>
            <w:t>Hazırlayan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E8A148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eastAsia="tr-TR"/>
            </w:rPr>
            <w:t>Sistem Onayı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180232B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eastAsia="tr-TR"/>
            </w:rPr>
            <w:t>Yürürlük Onayı</w:t>
          </w:r>
        </w:p>
      </w:tc>
    </w:tr>
    <w:tr w:rsidR="000D7486" w:rsidRPr="00FD5902" w14:paraId="55AD0D04" w14:textId="77777777" w:rsidTr="00DA0C71">
      <w:trPr>
        <w:trHeight w:val="340"/>
        <w:jc w:val="center"/>
      </w:trPr>
      <w:tc>
        <w:tcPr>
          <w:tcW w:w="496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305B6EA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eastAsia="tr-TR"/>
            </w:rPr>
            <w:t>Bölüm Kalite Sorumlusu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472E9C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eastAsia="tr-TR"/>
            </w:rPr>
            <w:t>Kalite Koordinatörü</w:t>
          </w:r>
        </w:p>
      </w:tc>
      <w:tc>
        <w:tcPr>
          <w:tcW w:w="496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ED3FD65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eastAsia="tr-TR"/>
            </w:rPr>
            <w:t>Üst Yönetici</w:t>
          </w:r>
        </w:p>
      </w:tc>
    </w:tr>
    <w:bookmarkEnd w:id="2"/>
  </w:tbl>
  <w:p w14:paraId="56974380" w14:textId="60F3B669" w:rsidR="000D7486" w:rsidRDefault="000D7486">
    <w:pPr>
      <w:pStyle w:val="AltBilgi"/>
    </w:pPr>
  </w:p>
  <w:p w14:paraId="057EC4B0" w14:textId="77777777" w:rsidR="000D7486" w:rsidRDefault="000D74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99BF7" w14:textId="77777777" w:rsidR="00E47445" w:rsidRDefault="00E47445" w:rsidP="000D7486">
      <w:pPr>
        <w:spacing w:after="0" w:line="240" w:lineRule="auto"/>
      </w:pPr>
      <w:r>
        <w:separator/>
      </w:r>
    </w:p>
  </w:footnote>
  <w:footnote w:type="continuationSeparator" w:id="0">
    <w:p w14:paraId="1F69A03B" w14:textId="77777777" w:rsidR="00E47445" w:rsidRDefault="00E47445" w:rsidP="000D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6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10348"/>
      <w:gridCol w:w="1843"/>
      <w:gridCol w:w="1315"/>
    </w:tblGrid>
    <w:tr w:rsidR="000D7486" w:rsidRPr="00E5459D" w14:paraId="4DBD0681" w14:textId="77777777" w:rsidTr="000D7486">
      <w:trPr>
        <w:trHeight w:val="262"/>
      </w:trPr>
      <w:tc>
        <w:tcPr>
          <w:tcW w:w="1560" w:type="dxa"/>
          <w:vMerge w:val="restart"/>
          <w:vAlign w:val="center"/>
        </w:tcPr>
        <w:p w14:paraId="10A576F8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bookmarkStart w:id="1" w:name="_Hlk91178801"/>
          <w:r w:rsidRPr="00E5459D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 wp14:anchorId="25654AAA" wp14:editId="39EE33B9">
                <wp:extent cx="833755" cy="83375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14:paraId="36D1C7C9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  <w:t xml:space="preserve">                              </w:t>
          </w:r>
          <w:r w:rsidRPr="00FD5902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ADEK ATAMA DEĞERLENDİRME RAPOR FORMU</w:t>
          </w:r>
        </w:p>
      </w:tc>
      <w:tc>
        <w:tcPr>
          <w:tcW w:w="1843" w:type="dxa"/>
          <w:vAlign w:val="center"/>
        </w:tcPr>
        <w:p w14:paraId="28EA2CA2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Doküman No</w:t>
          </w:r>
        </w:p>
      </w:tc>
      <w:tc>
        <w:tcPr>
          <w:tcW w:w="1315" w:type="dxa"/>
          <w:vAlign w:val="center"/>
        </w:tcPr>
        <w:p w14:paraId="3ABF08AF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0D7486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FR.211</w:t>
          </w:r>
        </w:p>
      </w:tc>
    </w:tr>
    <w:bookmarkEnd w:id="1"/>
    <w:tr w:rsidR="000D7486" w:rsidRPr="00E5459D" w14:paraId="451D3C4A" w14:textId="77777777" w:rsidTr="000D7486">
      <w:trPr>
        <w:trHeight w:val="262"/>
      </w:trPr>
      <w:tc>
        <w:tcPr>
          <w:tcW w:w="1560" w:type="dxa"/>
          <w:vMerge/>
          <w:vAlign w:val="center"/>
        </w:tcPr>
        <w:p w14:paraId="67AF500A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0348" w:type="dxa"/>
          <w:vMerge/>
          <w:vAlign w:val="center"/>
        </w:tcPr>
        <w:p w14:paraId="4B9E6CEB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3" w:type="dxa"/>
          <w:vAlign w:val="center"/>
        </w:tcPr>
        <w:p w14:paraId="17C552AF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İlk Yayın Tarihi</w:t>
          </w:r>
        </w:p>
      </w:tc>
      <w:tc>
        <w:tcPr>
          <w:tcW w:w="1315" w:type="dxa"/>
          <w:vAlign w:val="center"/>
        </w:tcPr>
        <w:p w14:paraId="0801B8DA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</w:pPr>
          <w:r w:rsidRPr="000D7486">
            <w:rPr>
              <w:rFonts w:ascii="Times New Roman" w:hAnsi="Times New Roman" w:cs="Times New Roman"/>
              <w:b/>
              <w:sz w:val="24"/>
              <w:lang w:eastAsia="x-none"/>
            </w:rPr>
            <w:t>10.01.2022</w:t>
          </w:r>
        </w:p>
      </w:tc>
    </w:tr>
    <w:tr w:rsidR="000D7486" w:rsidRPr="00E5459D" w14:paraId="586B7C39" w14:textId="77777777" w:rsidTr="000D7486">
      <w:trPr>
        <w:trHeight w:val="262"/>
      </w:trPr>
      <w:tc>
        <w:tcPr>
          <w:tcW w:w="1560" w:type="dxa"/>
          <w:vMerge/>
          <w:vAlign w:val="center"/>
        </w:tcPr>
        <w:p w14:paraId="0D9ECC76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0348" w:type="dxa"/>
          <w:vMerge/>
          <w:vAlign w:val="center"/>
        </w:tcPr>
        <w:p w14:paraId="20167BB9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3" w:type="dxa"/>
          <w:vAlign w:val="center"/>
        </w:tcPr>
        <w:p w14:paraId="19952C2B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Tarihi</w:t>
          </w:r>
        </w:p>
      </w:tc>
      <w:tc>
        <w:tcPr>
          <w:tcW w:w="1315" w:type="dxa"/>
          <w:vAlign w:val="center"/>
        </w:tcPr>
        <w:p w14:paraId="0ACC3DCC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0D7486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-</w:t>
          </w:r>
        </w:p>
      </w:tc>
    </w:tr>
    <w:tr w:rsidR="000D7486" w:rsidRPr="00E5459D" w14:paraId="56AF0ED8" w14:textId="77777777" w:rsidTr="000D7486">
      <w:trPr>
        <w:trHeight w:val="262"/>
      </w:trPr>
      <w:tc>
        <w:tcPr>
          <w:tcW w:w="1560" w:type="dxa"/>
          <w:vMerge/>
          <w:vAlign w:val="center"/>
        </w:tcPr>
        <w:p w14:paraId="2E896AA1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0348" w:type="dxa"/>
          <w:vMerge/>
          <w:vAlign w:val="center"/>
        </w:tcPr>
        <w:p w14:paraId="68CC66BF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3" w:type="dxa"/>
          <w:vAlign w:val="center"/>
        </w:tcPr>
        <w:p w14:paraId="048E9970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No</w:t>
          </w:r>
        </w:p>
      </w:tc>
      <w:tc>
        <w:tcPr>
          <w:tcW w:w="1315" w:type="dxa"/>
          <w:vAlign w:val="center"/>
        </w:tcPr>
        <w:p w14:paraId="6DA10E50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0D7486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0</w:t>
          </w:r>
        </w:p>
      </w:tc>
    </w:tr>
    <w:tr w:rsidR="000D7486" w:rsidRPr="00E5459D" w14:paraId="5C402F59" w14:textId="77777777" w:rsidTr="000D7486">
      <w:trPr>
        <w:trHeight w:val="262"/>
      </w:trPr>
      <w:tc>
        <w:tcPr>
          <w:tcW w:w="1560" w:type="dxa"/>
          <w:vMerge/>
          <w:vAlign w:val="center"/>
        </w:tcPr>
        <w:p w14:paraId="14D95102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0348" w:type="dxa"/>
          <w:vMerge/>
          <w:vAlign w:val="center"/>
        </w:tcPr>
        <w:p w14:paraId="700579B6" w14:textId="77777777" w:rsidR="000D7486" w:rsidRPr="00E5459D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3" w:type="dxa"/>
          <w:vAlign w:val="center"/>
        </w:tcPr>
        <w:p w14:paraId="1D1B3FF8" w14:textId="77777777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Sayfa</w:t>
          </w:r>
        </w:p>
      </w:tc>
      <w:tc>
        <w:tcPr>
          <w:tcW w:w="1315" w:type="dxa"/>
          <w:vAlign w:val="center"/>
        </w:tcPr>
        <w:p w14:paraId="3971C285" w14:textId="09ADF60D" w:rsidR="000D7486" w:rsidRPr="000D7486" w:rsidRDefault="000D7486" w:rsidP="000D748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</w:pPr>
          <w:r w:rsidRPr="000D7486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begin"/>
          </w:r>
          <w:r w:rsidRPr="000D7486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instrText xml:space="preserve"> PAGE   \* MERGEFORMAT </w:instrText>
          </w:r>
          <w:r w:rsidRPr="000D7486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separate"/>
          </w:r>
          <w:r w:rsidR="000F369E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0D7486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end"/>
          </w:r>
          <w:r w:rsidRPr="000D7486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t>/</w:t>
          </w: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begin"/>
          </w: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instrText xml:space="preserve"> NUMPAGES   \* MERGEFORMAT </w:instrText>
          </w:r>
          <w:r w:rsidRPr="000D7486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separate"/>
          </w:r>
          <w:r w:rsidR="000F369E" w:rsidRPr="000F369E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0D7486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fldChar w:fldCharType="end"/>
          </w:r>
        </w:p>
      </w:tc>
    </w:tr>
  </w:tbl>
  <w:p w14:paraId="42CC2685" w14:textId="5CACB5AC" w:rsidR="000D7486" w:rsidRDefault="000D7486">
    <w:pPr>
      <w:pStyle w:val="stBilgi"/>
    </w:pPr>
  </w:p>
  <w:p w14:paraId="02889439" w14:textId="77777777" w:rsidR="000D7486" w:rsidRDefault="000D74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99"/>
    <w:rsid w:val="000D7486"/>
    <w:rsid w:val="000F369E"/>
    <w:rsid w:val="00106585"/>
    <w:rsid w:val="00147EFD"/>
    <w:rsid w:val="00162809"/>
    <w:rsid w:val="00193496"/>
    <w:rsid w:val="001F619D"/>
    <w:rsid w:val="00215969"/>
    <w:rsid w:val="00235FFE"/>
    <w:rsid w:val="002B0DCD"/>
    <w:rsid w:val="003E4C82"/>
    <w:rsid w:val="00400378"/>
    <w:rsid w:val="00425C06"/>
    <w:rsid w:val="004360E9"/>
    <w:rsid w:val="004D4858"/>
    <w:rsid w:val="0053259A"/>
    <w:rsid w:val="00612DFA"/>
    <w:rsid w:val="00685114"/>
    <w:rsid w:val="00880C2F"/>
    <w:rsid w:val="008E5178"/>
    <w:rsid w:val="00905044"/>
    <w:rsid w:val="00952842"/>
    <w:rsid w:val="0097174C"/>
    <w:rsid w:val="00AD3A3A"/>
    <w:rsid w:val="00BD2DB5"/>
    <w:rsid w:val="00C17C47"/>
    <w:rsid w:val="00C24C00"/>
    <w:rsid w:val="00CC64FF"/>
    <w:rsid w:val="00D07F58"/>
    <w:rsid w:val="00D26940"/>
    <w:rsid w:val="00D44A99"/>
    <w:rsid w:val="00DC039F"/>
    <w:rsid w:val="00DF36D3"/>
    <w:rsid w:val="00E31A8F"/>
    <w:rsid w:val="00E47445"/>
    <w:rsid w:val="00E72DDD"/>
    <w:rsid w:val="00E76FCD"/>
    <w:rsid w:val="00ED3F3B"/>
    <w:rsid w:val="00ED4475"/>
    <w:rsid w:val="00F64B3D"/>
    <w:rsid w:val="00F9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F151"/>
  <w15:docId w15:val="{13CEB40F-E0A3-4B56-A567-D610FD11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4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7486"/>
  </w:style>
  <w:style w:type="paragraph" w:styleId="AltBilgi">
    <w:name w:val="footer"/>
    <w:basedOn w:val="Normal"/>
    <w:link w:val="AltBilgiChar"/>
    <w:uiPriority w:val="99"/>
    <w:unhideWhenUsed/>
    <w:rsid w:val="000D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C570-7D10-47CB-A9E1-20C82448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OSUN</dc:creator>
  <cp:lastModifiedBy>Rahmiye ER</cp:lastModifiedBy>
  <cp:revision>2</cp:revision>
  <cp:lastPrinted>2021-11-15T11:49:00Z</cp:lastPrinted>
  <dcterms:created xsi:type="dcterms:W3CDTF">2023-11-17T05:59:00Z</dcterms:created>
  <dcterms:modified xsi:type="dcterms:W3CDTF">2023-11-17T05:59:00Z</dcterms:modified>
</cp:coreProperties>
</file>